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所藏金石文字簿录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所藏金石文字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34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雪堂所藏金石文字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